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2009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社会主义市场经济理论 评论地址：https://www.jiaokey.com/book/detail/137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